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4E95F" w14:textId="6E9D0050" w:rsidR="00517CC5" w:rsidRPr="00F603D6" w:rsidRDefault="00FB5596" w:rsidP="00AA52C1">
      <w:pPr>
        <w:spacing w:line="300" w:lineRule="exact"/>
        <w:jc w:val="center"/>
        <w:rPr>
          <w:rFonts w:asciiTheme="majorEastAsia" w:eastAsia="PMingLiU" w:hAnsiTheme="majorEastAsia"/>
          <w:sz w:val="24"/>
          <w:lang w:eastAsia="zh-TW"/>
        </w:rPr>
      </w:pPr>
      <w:r w:rsidRPr="00F603D6">
        <w:rPr>
          <w:rFonts w:asciiTheme="majorEastAsia" w:eastAsiaTheme="majorEastAsia" w:hAnsiTheme="majorEastAsia" w:hint="eastAsia"/>
          <w:sz w:val="24"/>
          <w:lang w:eastAsia="zh-TW"/>
        </w:rPr>
        <w:t>体育史</w:t>
      </w:r>
      <w:r w:rsidR="00517CC5" w:rsidRPr="00F603D6">
        <w:rPr>
          <w:rFonts w:asciiTheme="majorEastAsia" w:eastAsiaTheme="majorEastAsia" w:hAnsiTheme="majorEastAsia" w:hint="eastAsia"/>
          <w:sz w:val="24"/>
        </w:rPr>
        <w:t>学会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研究</w:t>
      </w:r>
      <w:r w:rsidR="00042ADA" w:rsidRPr="00F603D6">
        <w:rPr>
          <w:rFonts w:asciiTheme="majorEastAsia" w:eastAsiaTheme="majorEastAsia" w:hAnsiTheme="majorEastAsia" w:hint="eastAsia"/>
          <w:sz w:val="24"/>
          <w:lang w:eastAsia="zh-TW"/>
        </w:rPr>
        <w:t>助成</w:t>
      </w:r>
      <w:r w:rsidR="00517CC5" w:rsidRPr="00F603D6">
        <w:rPr>
          <w:rFonts w:asciiTheme="majorEastAsia" w:eastAsiaTheme="majorEastAsia" w:hAnsiTheme="majorEastAsia" w:hint="eastAsia"/>
          <w:sz w:val="24"/>
        </w:rPr>
        <w:t>応募</w:t>
      </w:r>
      <w:r w:rsidR="00517CC5" w:rsidRPr="00F603D6">
        <w:rPr>
          <w:rFonts w:asciiTheme="majorEastAsia" w:eastAsiaTheme="majorEastAsia" w:hAnsiTheme="majorEastAsia" w:hint="eastAsia"/>
          <w:sz w:val="24"/>
          <w:lang w:eastAsia="zh-TW"/>
        </w:rPr>
        <w:t>申請書</w:t>
      </w:r>
    </w:p>
    <w:p w14:paraId="680164BD" w14:textId="0E1F4A8A" w:rsidR="00517CC5" w:rsidRPr="00CA0E3D" w:rsidRDefault="00517CC5" w:rsidP="002A4D31">
      <w:pPr>
        <w:spacing w:line="300" w:lineRule="exact"/>
        <w:ind w:firstLineChars="3000" w:firstLine="6300"/>
        <w:jc w:val="right"/>
        <w:rPr>
          <w:rFonts w:asciiTheme="minorEastAsia" w:eastAsiaTheme="minorEastAsia" w:hAnsiTheme="minorEastAsia"/>
          <w:szCs w:val="21"/>
        </w:rPr>
      </w:pP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年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  <w:lang w:eastAsia="zh-TW"/>
        </w:rPr>
        <w:t>月</w:t>
      </w:r>
      <w:r w:rsidR="004531D9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Pr="00CA0E3D">
        <w:rPr>
          <w:rFonts w:asciiTheme="minorEastAsia" w:eastAsiaTheme="minorEastAsia" w:hAnsiTheme="minorEastAsia" w:hint="eastAsia"/>
          <w:szCs w:val="21"/>
        </w:rPr>
        <w:t>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7"/>
        <w:gridCol w:w="4043"/>
        <w:gridCol w:w="3311"/>
      </w:tblGrid>
      <w:tr w:rsidR="00517CC5" w:rsidRPr="00CA0E3D" w14:paraId="6E62AB3A" w14:textId="77777777" w:rsidTr="002A4D31">
        <w:trPr>
          <w:trHeight w:val="940"/>
        </w:trPr>
        <w:tc>
          <w:tcPr>
            <w:tcW w:w="9351" w:type="dxa"/>
            <w:gridSpan w:val="3"/>
            <w:tcBorders>
              <w:bottom w:val="dotted" w:sz="4" w:space="0" w:color="auto"/>
            </w:tcBorders>
            <w:vAlign w:val="center"/>
          </w:tcPr>
          <w:p w14:paraId="622C58CC" w14:textId="3C7CEA06" w:rsidR="00517CC5" w:rsidRPr="00CA0E3D" w:rsidRDefault="00517CC5" w:rsidP="002A4D31">
            <w:pPr>
              <w:spacing w:line="380" w:lineRule="exact"/>
              <w:rPr>
                <w:rFonts w:asciiTheme="minorEastAsia" w:eastAsiaTheme="minorEastAsia" w:hAnsiTheme="minorEastAsia"/>
                <w:szCs w:val="21"/>
              </w:rPr>
            </w:pPr>
            <w:r w:rsidRPr="002A4D31">
              <w:rPr>
                <w:rFonts w:asciiTheme="majorEastAsia" w:eastAsiaTheme="majorEastAsia" w:hAnsiTheme="majorEastAsia" w:hint="eastAsia"/>
                <w:szCs w:val="21"/>
              </w:rPr>
              <w:t>研究代表者名</w:t>
            </w:r>
            <w:r w:rsidR="00FB5596" w:rsidRPr="00CA0E3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12D8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B5596" w:rsidRPr="0059190F">
              <w:rPr>
                <w:rFonts w:asciiTheme="majorEastAsia" w:eastAsiaTheme="majorEastAsia" w:hAnsiTheme="majorEastAsia" w:hint="eastAsia"/>
                <w:sz w:val="20"/>
                <w:szCs w:val="21"/>
              </w:rPr>
              <w:t>フリガナ</w:t>
            </w:r>
            <w:r w:rsidR="00C12D86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 </w:t>
            </w:r>
            <w:r w:rsidR="002A4D31">
              <w:rPr>
                <w:rFonts w:asciiTheme="minorEastAsia" w:eastAsiaTheme="minorEastAsia" w:hAnsiTheme="minorEastAsia" w:hint="eastAsia"/>
                <w:sz w:val="20"/>
                <w:szCs w:val="21"/>
              </w:rPr>
              <w:t xml:space="preserve">　</w:t>
            </w:r>
          </w:p>
          <w:p w14:paraId="6A9B99A8" w14:textId="79BBDA3E" w:rsidR="00517CC5" w:rsidRPr="00CA0E3D" w:rsidRDefault="00517CC5" w:rsidP="004531D9">
            <w:pPr>
              <w:spacing w:line="380" w:lineRule="exact"/>
              <w:ind w:firstLineChars="700" w:firstLine="1680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氏</w:t>
            </w:r>
            <w:r w:rsidR="00C12D86"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 xml:space="preserve">  </w:t>
            </w:r>
            <w:r w:rsidRPr="0059190F">
              <w:rPr>
                <w:rFonts w:asciiTheme="majorEastAsia" w:eastAsiaTheme="majorEastAsia" w:hAnsiTheme="majorEastAsia" w:hint="eastAsia"/>
                <w:sz w:val="24"/>
                <w:szCs w:val="21"/>
              </w:rPr>
              <w:t>名</w:t>
            </w:r>
            <w:r w:rsidR="00C12D86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 </w:t>
            </w:r>
            <w:r w:rsidR="002A4D31" w:rsidRPr="002A4D31">
              <w:rPr>
                <w:rFonts w:asciiTheme="minorEastAsia" w:eastAsiaTheme="minorEastAsia" w:hAnsiTheme="minorEastAsia" w:hint="eastAsia"/>
                <w:sz w:val="28"/>
                <w:szCs w:val="21"/>
              </w:rPr>
              <w:t xml:space="preserve">　</w:t>
            </w:r>
          </w:p>
        </w:tc>
      </w:tr>
      <w:tr w:rsidR="00517CC5" w:rsidRPr="00CA0E3D" w14:paraId="609483D7" w14:textId="77777777" w:rsidTr="002A4D31">
        <w:trPr>
          <w:trHeight w:val="897"/>
        </w:trPr>
        <w:tc>
          <w:tcPr>
            <w:tcW w:w="9351" w:type="dxa"/>
            <w:gridSpan w:val="3"/>
            <w:vAlign w:val="center"/>
          </w:tcPr>
          <w:p w14:paraId="18CC9865" w14:textId="64858693" w:rsidR="00517CC5" w:rsidRPr="00CA0E3D" w:rsidRDefault="00C03EF7" w:rsidP="002A4D31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属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機</w:t>
            </w:r>
            <w:r w:rsidR="002A4D31" w:rsidRPr="0059190F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59190F">
              <w:rPr>
                <w:rFonts w:asciiTheme="majorEastAsia" w:eastAsiaTheme="majorEastAsia" w:hAnsiTheme="majorEastAsia" w:hint="eastAsia"/>
                <w:szCs w:val="21"/>
              </w:rPr>
              <w:t>関</w:t>
            </w:r>
            <w:r w:rsidR="002A4D31" w:rsidRPr="002A4D31">
              <w:rPr>
                <w:rFonts w:asciiTheme="minorEastAsia" w:eastAsiaTheme="minorEastAsia" w:hAnsiTheme="minorEastAsia" w:hint="eastAsia"/>
                <w:sz w:val="22"/>
                <w:szCs w:val="21"/>
              </w:rPr>
              <w:t xml:space="preserve">　　</w:t>
            </w:r>
          </w:p>
          <w:p w14:paraId="5733280E" w14:textId="401CD717" w:rsidR="00517CC5" w:rsidRPr="00CA0E3D" w:rsidRDefault="00F603D6" w:rsidP="00F603D6">
            <w:pPr>
              <w:spacing w:line="400" w:lineRule="exact"/>
              <w:rPr>
                <w:rFonts w:asciiTheme="minorEastAsia" w:eastAsiaTheme="minorEastAsia" w:hAnsiTheme="minorEastAsia"/>
                <w:szCs w:val="21"/>
              </w:rPr>
            </w:pPr>
            <w:r w:rsidRPr="00F603D6">
              <w:rPr>
                <w:rFonts w:asciiTheme="majorEastAsia" w:eastAsiaTheme="majorEastAsia" w:hAnsiTheme="majorEastAsia"/>
                <w:szCs w:val="21"/>
                <w:lang w:eastAsia="zh-TW"/>
              </w:rPr>
              <w:t>連絡先</w:t>
            </w:r>
            <w:r w:rsidR="00517CC5" w:rsidRPr="002A4D31">
              <w:rPr>
                <w:rFonts w:asciiTheme="minorHAnsi" w:eastAsiaTheme="minorEastAsia" w:hAnsiTheme="minorHAnsi"/>
                <w:sz w:val="22"/>
                <w:szCs w:val="21"/>
              </w:rPr>
              <w:t>e-mail</w:t>
            </w:r>
            <w:r w:rsidR="002A4D31" w:rsidRPr="002A4D31">
              <w:rPr>
                <w:rFonts w:asciiTheme="minorHAnsi" w:eastAsiaTheme="minorEastAsia" w:hAnsiTheme="minorHAnsi"/>
                <w:sz w:val="22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/>
                <w:sz w:val="22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517CC5" w:rsidRPr="00CA0E3D" w14:paraId="57E62218" w14:textId="77777777" w:rsidTr="002A4D31">
        <w:trPr>
          <w:trHeight w:val="840"/>
        </w:trPr>
        <w:tc>
          <w:tcPr>
            <w:tcW w:w="9351" w:type="dxa"/>
            <w:gridSpan w:val="3"/>
            <w:tcBorders>
              <w:bottom w:val="single" w:sz="4" w:space="0" w:color="auto"/>
            </w:tcBorders>
            <w:vAlign w:val="center"/>
          </w:tcPr>
          <w:p w14:paraId="2EED125C" w14:textId="356D819E" w:rsidR="00517CC5" w:rsidRPr="00CA0E3D" w:rsidRDefault="00517CC5" w:rsidP="004531D9">
            <w:pPr>
              <w:spacing w:line="300" w:lineRule="exact"/>
              <w:ind w:left="1161" w:hangingChars="553" w:hanging="1161"/>
              <w:rPr>
                <w:rFonts w:asciiTheme="minorEastAsia" w:eastAsiaTheme="minorEastAsia" w:hAnsiTheme="min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研究テーマ：</w:t>
            </w:r>
          </w:p>
        </w:tc>
      </w:tr>
      <w:tr w:rsidR="00517CC5" w:rsidRPr="0059190F" w14:paraId="2DF9EBC6" w14:textId="77777777" w:rsidTr="002A4D31">
        <w:trPr>
          <w:trHeight w:val="412"/>
        </w:trPr>
        <w:tc>
          <w:tcPr>
            <w:tcW w:w="9351" w:type="dxa"/>
            <w:gridSpan w:val="3"/>
            <w:tcBorders>
              <w:bottom w:val="nil"/>
            </w:tcBorders>
            <w:vAlign w:val="center"/>
          </w:tcPr>
          <w:p w14:paraId="32B6E848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  <w:lang w:eastAsia="zh-TW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  <w:lang w:eastAsia="zh-TW"/>
              </w:rPr>
              <w:t>共同研究者</w:t>
            </w:r>
          </w:p>
        </w:tc>
      </w:tr>
      <w:tr w:rsidR="00517CC5" w:rsidRPr="0059190F" w14:paraId="0ACF0CC7" w14:textId="77777777" w:rsidTr="002A4D31">
        <w:trPr>
          <w:cantSplit/>
          <w:trHeight w:val="504"/>
        </w:trPr>
        <w:tc>
          <w:tcPr>
            <w:tcW w:w="199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C7B2" w14:textId="77777777" w:rsidR="00517CC5" w:rsidRPr="0059190F" w:rsidRDefault="00517CC5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氏　名</w:t>
            </w:r>
          </w:p>
        </w:tc>
        <w:tc>
          <w:tcPr>
            <w:tcW w:w="40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DD6B" w14:textId="112827A1" w:rsidR="00517CC5" w:rsidRPr="0059190F" w:rsidRDefault="00C03EF7" w:rsidP="00AA52C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所属期間・部局・職</w:t>
            </w: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61EF8" w14:textId="77777777" w:rsidR="00517CC5" w:rsidRPr="0059190F" w:rsidRDefault="00517CC5" w:rsidP="00AA52C1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9190F">
              <w:rPr>
                <w:rFonts w:asciiTheme="majorEastAsia" w:eastAsiaTheme="majorEastAsia" w:hAnsiTheme="majorEastAsia" w:hint="eastAsia"/>
                <w:szCs w:val="21"/>
              </w:rPr>
              <w:t>役　割　分　担</w:t>
            </w:r>
          </w:p>
        </w:tc>
      </w:tr>
      <w:tr w:rsidR="00517CC5" w:rsidRPr="00CA0E3D" w14:paraId="65F61868" w14:textId="77777777" w:rsidTr="002A4D31">
        <w:trPr>
          <w:cantSplit/>
          <w:trHeight w:val="519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703B0" w14:textId="14CC537D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A667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E792C4" w14:textId="77777777" w:rsidR="00517CC5" w:rsidRPr="00CA0E3D" w:rsidRDefault="00517CC5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3EF06C6F" w14:textId="77777777" w:rsidTr="002A4D31">
        <w:trPr>
          <w:cantSplit/>
          <w:trHeight w:val="504"/>
        </w:trPr>
        <w:tc>
          <w:tcPr>
            <w:tcW w:w="199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61F3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C6B9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1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C3646D" w14:textId="77777777" w:rsidR="00FB5596" w:rsidRPr="00CA0E3D" w:rsidRDefault="00FB5596" w:rsidP="00AA52C1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7EA543DF" w14:textId="77777777" w:rsidTr="000E3885">
        <w:trPr>
          <w:trHeight w:val="5066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CECEFF" w14:textId="77777777" w:rsidR="00FB5596" w:rsidRPr="002A4D31" w:rsidRDefault="00FB5596" w:rsidP="00F603D6">
            <w:pPr>
              <w:spacing w:line="340" w:lineRule="exact"/>
              <w:ind w:leftChars="50" w:left="105" w:rightChars="50" w:right="105"/>
              <w:rPr>
                <w:rFonts w:asciiTheme="majorEastAsia" w:eastAsiaTheme="majorEastAsia" w:hAnsiTheme="majorEastAsia"/>
                <w:szCs w:val="21"/>
              </w:rPr>
            </w:pPr>
            <w:r w:rsidRPr="002A4D31">
              <w:rPr>
                <w:rFonts w:asciiTheme="majorEastAsia" w:eastAsiaTheme="majorEastAsia" w:hAnsiTheme="majorEastAsia"/>
                <w:sz w:val="20"/>
                <w:szCs w:val="21"/>
              </w:rPr>
              <w:t>研究の計画・方法（現在進めている研究の進捗状況、研究経費との関連性を含む）</w:t>
            </w:r>
          </w:p>
          <w:p w14:paraId="0EF0A1EC" w14:textId="77777777" w:rsidR="00C12D86" w:rsidRDefault="00C12D8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14:paraId="71C3C68F" w14:textId="6A9C72E5" w:rsidR="00F603D6" w:rsidRPr="00CA0E3D" w:rsidRDefault="00F603D6" w:rsidP="00F603D6">
            <w:pPr>
              <w:spacing w:line="340" w:lineRule="exact"/>
              <w:ind w:leftChars="14" w:left="29" w:rightChars="50" w:right="105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B5596" w:rsidRPr="00CA0E3D" w14:paraId="093F486E" w14:textId="77777777" w:rsidTr="00F603D6">
        <w:trPr>
          <w:trHeight w:val="3395"/>
        </w:trPr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CC5966" w14:textId="7D9224D8" w:rsidR="00FB5596" w:rsidRPr="002A4D31" w:rsidRDefault="00F603D6" w:rsidP="00F603D6">
            <w:pPr>
              <w:spacing w:line="300" w:lineRule="exact"/>
              <w:ind w:leftChars="50" w:left="105" w:rightChars="50" w:right="105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1"/>
              </w:rPr>
              <w:t>関連する主な</w:t>
            </w:r>
            <w:r w:rsidR="00FB5596" w:rsidRPr="002A4D31">
              <w:rPr>
                <w:rFonts w:asciiTheme="majorEastAsia" w:eastAsiaTheme="majorEastAsia" w:hAnsiTheme="majorEastAsia" w:hint="eastAsia"/>
                <w:sz w:val="20"/>
                <w:szCs w:val="21"/>
              </w:rPr>
              <w:t>研究業績</w:t>
            </w:r>
          </w:p>
          <w:p w14:paraId="40808F56" w14:textId="77777777" w:rsidR="00C12D86" w:rsidRDefault="00C12D86" w:rsidP="00F603D6">
            <w:pPr>
              <w:spacing w:line="300" w:lineRule="exact"/>
              <w:ind w:leftChars="50" w:left="105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  <w:p w14:paraId="4DB08DDD" w14:textId="140CC714" w:rsidR="00F603D6" w:rsidRPr="00CA0E3D" w:rsidRDefault="00F603D6" w:rsidP="00F603D6">
            <w:pPr>
              <w:spacing w:line="300" w:lineRule="exact"/>
              <w:ind w:leftChars="50" w:left="105" w:rightChars="50" w:right="105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B307F00" w14:textId="2F04CF59" w:rsidR="00517CC5" w:rsidRPr="00CA0E3D" w:rsidRDefault="00225033" w:rsidP="00AA52C1">
      <w:pPr>
        <w:autoSpaceDE w:val="0"/>
        <w:autoSpaceDN w:val="0"/>
        <w:adjustRightInd w:val="0"/>
        <w:spacing w:line="300" w:lineRule="exact"/>
        <w:rPr>
          <w:rFonts w:asciiTheme="minorEastAsia" w:eastAsiaTheme="minorEastAsia" w:hAnsiTheme="minorEastAsia"/>
          <w:kern w:val="0"/>
          <w:sz w:val="14"/>
          <w:szCs w:val="18"/>
        </w:rPr>
      </w:pP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様式は、各記載事項の枠組み</w:t>
      </w:r>
      <w:r w:rsidR="006D2544" w:rsidRPr="00CA0E3D">
        <w:rPr>
          <w:rFonts w:asciiTheme="minorEastAsia" w:eastAsiaTheme="minorEastAsia" w:hAnsiTheme="minorEastAsia"/>
          <w:kern w:val="0"/>
          <w:sz w:val="16"/>
          <w:szCs w:val="18"/>
        </w:rPr>
        <w:t>・欄（罫線）</w:t>
      </w:r>
      <w:r w:rsidRPr="00CA0E3D">
        <w:rPr>
          <w:rFonts w:asciiTheme="minorEastAsia" w:eastAsiaTheme="minorEastAsia" w:hAnsiTheme="minorEastAsia"/>
          <w:kern w:val="0"/>
          <w:sz w:val="16"/>
          <w:szCs w:val="18"/>
        </w:rPr>
        <w:t>を増減してもよいが、全体で２ページ以内におさめること。</w:t>
      </w:r>
    </w:p>
    <w:sectPr w:rsidR="00517CC5" w:rsidRPr="00CA0E3D" w:rsidSect="002A4D31">
      <w:pgSz w:w="11906" w:h="16838" w:code="9"/>
      <w:pgMar w:top="1247" w:right="1247" w:bottom="1418" w:left="1247" w:header="851" w:footer="992" w:gutter="0"/>
      <w:cols w:space="420"/>
      <w:docGrid w:type="lines" w:linePitch="354" w:charSpace="148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2F17FB" w14:textId="77777777" w:rsidR="000A4EB3" w:rsidRDefault="000A4EB3" w:rsidP="00517CC5">
      <w:r>
        <w:separator/>
      </w:r>
    </w:p>
  </w:endnote>
  <w:endnote w:type="continuationSeparator" w:id="0">
    <w:p w14:paraId="1A29EE16" w14:textId="77777777" w:rsidR="000A4EB3" w:rsidRDefault="000A4EB3" w:rsidP="00517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1AF75" w14:textId="77777777" w:rsidR="000A4EB3" w:rsidRDefault="000A4EB3" w:rsidP="00517CC5">
      <w:r>
        <w:separator/>
      </w:r>
    </w:p>
  </w:footnote>
  <w:footnote w:type="continuationSeparator" w:id="0">
    <w:p w14:paraId="3C0E4E65" w14:textId="77777777" w:rsidR="000A4EB3" w:rsidRDefault="000A4EB3" w:rsidP="00517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A443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07184"/>
    <w:multiLevelType w:val="hybridMultilevel"/>
    <w:tmpl w:val="69DA5560"/>
    <w:lvl w:ilvl="0" w:tplc="CF6ABD58">
      <w:start w:val="4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abstractNum w:abstractNumId="2" w15:restartNumberingAfterBreak="0">
    <w:nsid w:val="653F6479"/>
    <w:multiLevelType w:val="hybridMultilevel"/>
    <w:tmpl w:val="1CB25EB6"/>
    <w:lvl w:ilvl="0" w:tplc="FEC20EC6">
      <w:start w:val="1"/>
      <w:numFmt w:val="decimalFullWidth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790F79E4"/>
    <w:multiLevelType w:val="hybridMultilevel"/>
    <w:tmpl w:val="5E7878FC"/>
    <w:lvl w:ilvl="0" w:tplc="33689638">
      <w:start w:val="2"/>
      <w:numFmt w:val="bullet"/>
      <w:lvlText w:val="・"/>
      <w:lvlJc w:val="left"/>
      <w:pPr>
        <w:ind w:left="11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8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47B"/>
    <w:rsid w:val="00010169"/>
    <w:rsid w:val="00011BB3"/>
    <w:rsid w:val="00042ADA"/>
    <w:rsid w:val="00083DEB"/>
    <w:rsid w:val="0009334A"/>
    <w:rsid w:val="000A130A"/>
    <w:rsid w:val="000A4EB3"/>
    <w:rsid w:val="000E3885"/>
    <w:rsid w:val="001109C2"/>
    <w:rsid w:val="00130B2B"/>
    <w:rsid w:val="00146D62"/>
    <w:rsid w:val="00164DE5"/>
    <w:rsid w:val="00225033"/>
    <w:rsid w:val="002406A9"/>
    <w:rsid w:val="00275165"/>
    <w:rsid w:val="00290879"/>
    <w:rsid w:val="00294746"/>
    <w:rsid w:val="002A4D31"/>
    <w:rsid w:val="002A654B"/>
    <w:rsid w:val="002B52BC"/>
    <w:rsid w:val="002C0339"/>
    <w:rsid w:val="00310C09"/>
    <w:rsid w:val="0033184F"/>
    <w:rsid w:val="00336F98"/>
    <w:rsid w:val="00364B72"/>
    <w:rsid w:val="003B1E7F"/>
    <w:rsid w:val="003C24B0"/>
    <w:rsid w:val="003C2796"/>
    <w:rsid w:val="0042677D"/>
    <w:rsid w:val="004445A1"/>
    <w:rsid w:val="004531D9"/>
    <w:rsid w:val="00470B42"/>
    <w:rsid w:val="00470C48"/>
    <w:rsid w:val="0048453F"/>
    <w:rsid w:val="004C2F94"/>
    <w:rsid w:val="004F1A5D"/>
    <w:rsid w:val="00517CC5"/>
    <w:rsid w:val="00531DC4"/>
    <w:rsid w:val="0059190F"/>
    <w:rsid w:val="005A347B"/>
    <w:rsid w:val="005E52C5"/>
    <w:rsid w:val="0061052F"/>
    <w:rsid w:val="00617E97"/>
    <w:rsid w:val="00635EF9"/>
    <w:rsid w:val="0064240C"/>
    <w:rsid w:val="006D2544"/>
    <w:rsid w:val="0070582D"/>
    <w:rsid w:val="00705B1C"/>
    <w:rsid w:val="0071457B"/>
    <w:rsid w:val="007424A0"/>
    <w:rsid w:val="00747C61"/>
    <w:rsid w:val="007E0C44"/>
    <w:rsid w:val="008062C1"/>
    <w:rsid w:val="00856033"/>
    <w:rsid w:val="00870B7E"/>
    <w:rsid w:val="00874A73"/>
    <w:rsid w:val="008D405A"/>
    <w:rsid w:val="009078E1"/>
    <w:rsid w:val="00910BF5"/>
    <w:rsid w:val="0092215F"/>
    <w:rsid w:val="00961448"/>
    <w:rsid w:val="00974465"/>
    <w:rsid w:val="009A77DE"/>
    <w:rsid w:val="009D0298"/>
    <w:rsid w:val="00A00397"/>
    <w:rsid w:val="00A27186"/>
    <w:rsid w:val="00A8227E"/>
    <w:rsid w:val="00AA52C1"/>
    <w:rsid w:val="00AB0641"/>
    <w:rsid w:val="00AC5955"/>
    <w:rsid w:val="00AD4C60"/>
    <w:rsid w:val="00B42B51"/>
    <w:rsid w:val="00B553ED"/>
    <w:rsid w:val="00B67212"/>
    <w:rsid w:val="00B8090C"/>
    <w:rsid w:val="00BA302B"/>
    <w:rsid w:val="00BB1E98"/>
    <w:rsid w:val="00BF5EEC"/>
    <w:rsid w:val="00C03933"/>
    <w:rsid w:val="00C03EF7"/>
    <w:rsid w:val="00C12D86"/>
    <w:rsid w:val="00C84847"/>
    <w:rsid w:val="00CA0E3D"/>
    <w:rsid w:val="00CF0655"/>
    <w:rsid w:val="00CF1E59"/>
    <w:rsid w:val="00CF4817"/>
    <w:rsid w:val="00D0738E"/>
    <w:rsid w:val="00D31BB3"/>
    <w:rsid w:val="00D53CF0"/>
    <w:rsid w:val="00D83F42"/>
    <w:rsid w:val="00DE5B1B"/>
    <w:rsid w:val="00E16D0A"/>
    <w:rsid w:val="00E46D34"/>
    <w:rsid w:val="00E81D95"/>
    <w:rsid w:val="00E835B5"/>
    <w:rsid w:val="00E84F1F"/>
    <w:rsid w:val="00E974B5"/>
    <w:rsid w:val="00F474F5"/>
    <w:rsid w:val="00F5742B"/>
    <w:rsid w:val="00F603D6"/>
    <w:rsid w:val="00FA4A9F"/>
    <w:rsid w:val="00FB5596"/>
    <w:rsid w:val="00FE42AE"/>
    <w:rsid w:val="00FF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17E932"/>
  <w15:docId w15:val="{157BD07F-15E6-4687-BE95-179AA91C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E3D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7F37"/>
    <w:rPr>
      <w:kern w:val="2"/>
      <w:sz w:val="21"/>
      <w:szCs w:val="24"/>
    </w:rPr>
  </w:style>
  <w:style w:type="paragraph" w:styleId="a5">
    <w:name w:val="footer"/>
    <w:basedOn w:val="a"/>
    <w:link w:val="a6"/>
    <w:rsid w:val="00327F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7F37"/>
    <w:rPr>
      <w:kern w:val="2"/>
      <w:sz w:val="21"/>
      <w:szCs w:val="24"/>
    </w:rPr>
  </w:style>
  <w:style w:type="paragraph" w:styleId="a7">
    <w:name w:val="Document Map"/>
    <w:basedOn w:val="a"/>
    <w:link w:val="a8"/>
    <w:rsid w:val="00327F37"/>
    <w:rPr>
      <w:rFonts w:ascii="MS UI Gothic" w:eastAsia="MS UI Gothic"/>
      <w:szCs w:val="18"/>
    </w:rPr>
  </w:style>
  <w:style w:type="character" w:customStyle="1" w:styleId="a8">
    <w:name w:val="見出しマップ (文字)"/>
    <w:link w:val="a7"/>
    <w:rsid w:val="00327F37"/>
    <w:rPr>
      <w:rFonts w:ascii="MS UI Gothic" w:eastAsia="MS UI Gothic"/>
      <w:kern w:val="2"/>
      <w:sz w:val="18"/>
      <w:szCs w:val="18"/>
    </w:rPr>
  </w:style>
  <w:style w:type="paragraph" w:styleId="2">
    <w:name w:val="Body Text 2"/>
    <w:basedOn w:val="a"/>
    <w:link w:val="20"/>
    <w:rsid w:val="004F728D"/>
    <w:rPr>
      <w:color w:val="000000"/>
      <w:szCs w:val="20"/>
    </w:rPr>
  </w:style>
  <w:style w:type="character" w:customStyle="1" w:styleId="20">
    <w:name w:val="本文 2 (文字)"/>
    <w:link w:val="2"/>
    <w:rsid w:val="004F728D"/>
    <w:rPr>
      <w:color w:val="000000"/>
      <w:kern w:val="2"/>
      <w:sz w:val="18"/>
    </w:rPr>
  </w:style>
  <w:style w:type="character" w:styleId="a9">
    <w:name w:val="Hyperlink"/>
    <w:rsid w:val="00F30728"/>
    <w:rPr>
      <w:color w:val="0000FF"/>
      <w:u w:val="single"/>
    </w:rPr>
  </w:style>
  <w:style w:type="paragraph" w:styleId="aa">
    <w:name w:val="List Paragraph"/>
    <w:basedOn w:val="a"/>
    <w:uiPriority w:val="72"/>
    <w:rsid w:val="00870B7E"/>
    <w:pPr>
      <w:ind w:leftChars="400" w:left="960"/>
    </w:pPr>
  </w:style>
  <w:style w:type="paragraph" w:styleId="ab">
    <w:name w:val="Balloon Text"/>
    <w:basedOn w:val="a"/>
    <w:link w:val="ac"/>
    <w:rsid w:val="00910BF5"/>
    <w:rPr>
      <w:rFonts w:asciiTheme="majorHAnsi" w:eastAsiaTheme="majorEastAsia" w:hAnsiTheme="majorHAnsi" w:cstheme="majorBidi"/>
      <w:szCs w:val="18"/>
    </w:rPr>
  </w:style>
  <w:style w:type="character" w:customStyle="1" w:styleId="ac">
    <w:name w:val="吹き出し (文字)"/>
    <w:basedOn w:val="a0"/>
    <w:link w:val="ab"/>
    <w:rsid w:val="00910B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EE9B-53A5-4DF3-906B-E1CD13DE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</vt:lpstr>
    </vt:vector>
  </TitlesOfParts>
  <Company>熊本学園大学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井上勝子</dc:creator>
  <cp:lastModifiedBy>Koichi</cp:lastModifiedBy>
  <cp:revision>6</cp:revision>
  <cp:lastPrinted>2017-05-19T01:14:00Z</cp:lastPrinted>
  <dcterms:created xsi:type="dcterms:W3CDTF">2017-09-15T02:29:00Z</dcterms:created>
  <dcterms:modified xsi:type="dcterms:W3CDTF">2017-09-15T06:09:00Z</dcterms:modified>
</cp:coreProperties>
</file>